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7C0" w:rsidRDefault="000217C0" w:rsidP="00472C1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C14" w:rsidRPr="000217C0" w:rsidRDefault="00472C14" w:rsidP="00472C14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217C0">
        <w:rPr>
          <w:rFonts w:ascii="Times New Roman" w:hAnsi="Times New Roman" w:cs="Times New Roman"/>
          <w:b/>
          <w:sz w:val="32"/>
          <w:szCs w:val="32"/>
        </w:rPr>
        <w:t>И</w:t>
      </w:r>
      <w:r w:rsidRPr="000217C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нтеллектуально-познавательная игра </w:t>
      </w:r>
    </w:p>
    <w:p w:rsidR="00472C14" w:rsidRPr="000217C0" w:rsidRDefault="00472C14" w:rsidP="00472C14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7C0">
        <w:rPr>
          <w:rFonts w:ascii="Times New Roman" w:hAnsi="Times New Roman" w:cs="Times New Roman"/>
          <w:b/>
          <w:sz w:val="32"/>
          <w:szCs w:val="32"/>
          <w:lang w:eastAsia="ru-RU"/>
        </w:rPr>
        <w:t>"</w:t>
      </w:r>
      <w:r w:rsidR="00BA086F">
        <w:rPr>
          <w:rFonts w:ascii="Times New Roman" w:hAnsi="Times New Roman" w:cs="Times New Roman"/>
          <w:b/>
          <w:sz w:val="32"/>
          <w:szCs w:val="32"/>
          <w:lang w:eastAsia="ru-RU"/>
        </w:rPr>
        <w:t>Естественные науки</w:t>
      </w:r>
      <w:r w:rsidRPr="000217C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"</w:t>
      </w:r>
    </w:p>
    <w:p w:rsidR="00472C14" w:rsidRDefault="00472C14" w:rsidP="00D714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5A9E" w:rsidRPr="00FA497F" w:rsidRDefault="00BA086F" w:rsidP="00FA49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A0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AF2D9A" w:rsidRPr="00290322">
        <w:rPr>
          <w:rFonts w:ascii="Times New Roman" w:hAnsi="Times New Roman" w:cs="Times New Roman"/>
          <w:sz w:val="28"/>
          <w:szCs w:val="28"/>
        </w:rPr>
        <w:t xml:space="preserve"> 2021 года в </w:t>
      </w:r>
      <w:r w:rsidR="00174F26">
        <w:rPr>
          <w:rFonts w:ascii="Times New Roman" w:hAnsi="Times New Roman" w:cs="Times New Roman"/>
          <w:sz w:val="28"/>
          <w:szCs w:val="28"/>
        </w:rPr>
        <w:t xml:space="preserve">детском творческом </w:t>
      </w:r>
      <w:r w:rsidR="00AF2D9A" w:rsidRPr="00290322">
        <w:rPr>
          <w:rFonts w:ascii="Times New Roman" w:hAnsi="Times New Roman" w:cs="Times New Roman"/>
          <w:sz w:val="28"/>
          <w:szCs w:val="28"/>
        </w:rPr>
        <w:t>объединении «Занимательная физика»</w:t>
      </w:r>
      <w:r w:rsidR="00FA497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F2D9A" w:rsidRPr="00290322">
        <w:rPr>
          <w:rFonts w:ascii="Times New Roman" w:hAnsi="Times New Roman" w:cs="Times New Roman"/>
          <w:sz w:val="28"/>
          <w:szCs w:val="28"/>
        </w:rPr>
        <w:t>ЦРТДиЮ Первомайского района г.Ростова-на-Дону</w:t>
      </w:r>
      <w:r w:rsidR="009C5A9E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9C5A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и мероприятий, посвященных Году науки и технологий,</w:t>
      </w:r>
      <w:r w:rsidR="00AF2D9A" w:rsidRPr="00290322">
        <w:rPr>
          <w:rFonts w:ascii="Times New Roman" w:hAnsi="Times New Roman" w:cs="Times New Roman"/>
          <w:sz w:val="28"/>
          <w:szCs w:val="28"/>
        </w:rPr>
        <w:t xml:space="preserve"> состоялась </w:t>
      </w:r>
      <w:r w:rsidR="00FA497F">
        <w:rPr>
          <w:rFonts w:ascii="Times New Roman" w:hAnsi="Times New Roman" w:cs="Times New Roman"/>
          <w:sz w:val="28"/>
          <w:szCs w:val="28"/>
        </w:rPr>
        <w:t>и</w:t>
      </w:r>
      <w:r w:rsidR="00FA497F" w:rsidRPr="00FA497F">
        <w:rPr>
          <w:rFonts w:ascii="Times New Roman" w:hAnsi="Times New Roman" w:cs="Times New Roman"/>
          <w:sz w:val="28"/>
          <w:szCs w:val="28"/>
        </w:rPr>
        <w:t>нтел</w:t>
      </w:r>
      <w:r w:rsidR="00FA497F">
        <w:rPr>
          <w:rFonts w:ascii="Times New Roman" w:hAnsi="Times New Roman" w:cs="Times New Roman"/>
          <w:sz w:val="28"/>
          <w:szCs w:val="28"/>
        </w:rPr>
        <w:t xml:space="preserve">лектуально-познавательная игра </w:t>
      </w:r>
      <w:r w:rsidR="00FA497F" w:rsidRPr="00FA497F">
        <w:rPr>
          <w:rFonts w:ascii="Times New Roman" w:hAnsi="Times New Roman" w:cs="Times New Roman"/>
          <w:sz w:val="28"/>
          <w:szCs w:val="28"/>
        </w:rPr>
        <w:t>"Естественные науки "</w:t>
      </w:r>
    </w:p>
    <w:p w:rsidR="009C5A9E" w:rsidRDefault="009C5A9E" w:rsidP="009C5A9E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F2664">
        <w:rPr>
          <w:rFonts w:ascii="Times New Roman" w:hAnsi="Times New Roman"/>
          <w:b/>
          <w:bCs/>
          <w:sz w:val="28"/>
          <w:szCs w:val="28"/>
          <w:lang w:eastAsia="ru-RU"/>
        </w:rPr>
        <w:t>Це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ь</w:t>
      </w:r>
      <w:r w:rsidRPr="000F26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ероприятия: </w:t>
      </w:r>
    </w:p>
    <w:p w:rsidR="009C5A9E" w:rsidRDefault="009C5A9E" w:rsidP="009C5A9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F2664">
        <w:rPr>
          <w:rFonts w:ascii="Times New Roman" w:hAnsi="Times New Roman"/>
          <w:sz w:val="28"/>
          <w:szCs w:val="28"/>
          <w:lang w:eastAsia="ru-RU"/>
        </w:rPr>
        <w:t xml:space="preserve">способствовать развитию познавательного интереса, </w:t>
      </w:r>
    </w:p>
    <w:p w:rsidR="00756FCC" w:rsidRDefault="009C5A9E" w:rsidP="009C5A9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F2664">
        <w:rPr>
          <w:rFonts w:ascii="Times New Roman" w:hAnsi="Times New Roman"/>
          <w:sz w:val="28"/>
          <w:szCs w:val="28"/>
          <w:lang w:eastAsia="ru-RU"/>
        </w:rPr>
        <w:t xml:space="preserve">увеличить мотивацию к изучению </w:t>
      </w:r>
      <w:r w:rsidR="00756FCC">
        <w:rPr>
          <w:rFonts w:ascii="Times New Roman" w:hAnsi="Times New Roman"/>
          <w:sz w:val="28"/>
          <w:szCs w:val="28"/>
          <w:lang w:eastAsia="ru-RU"/>
        </w:rPr>
        <w:t>физических законов и явлений,</w:t>
      </w:r>
    </w:p>
    <w:p w:rsidR="009C5A9E" w:rsidRPr="000F2664" w:rsidRDefault="00756FCC" w:rsidP="009C5A9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удить интерес к научно-исследовательской деятельности</w:t>
      </w:r>
      <w:r w:rsidR="009C5A9E" w:rsidRPr="000F2664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9C5A9E" w:rsidRDefault="009C5A9E" w:rsidP="009C5A9E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C5A9E" w:rsidRPr="000F2664" w:rsidRDefault="009C5A9E" w:rsidP="009C5A9E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6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орудование: </w:t>
      </w:r>
      <w:r w:rsidRPr="000F2664">
        <w:rPr>
          <w:rFonts w:ascii="Times New Roman" w:hAnsi="Times New Roman"/>
          <w:sz w:val="28"/>
          <w:szCs w:val="28"/>
          <w:lang w:eastAsia="ru-RU"/>
        </w:rPr>
        <w:t xml:space="preserve">карточки с заданиями, </w:t>
      </w:r>
      <w:r>
        <w:rPr>
          <w:rFonts w:ascii="Times New Roman" w:hAnsi="Times New Roman"/>
          <w:sz w:val="28"/>
          <w:szCs w:val="28"/>
          <w:lang w:eastAsia="ru-RU"/>
        </w:rPr>
        <w:t xml:space="preserve">карточки с </w:t>
      </w:r>
      <w:r w:rsidRPr="000F2664">
        <w:rPr>
          <w:rFonts w:ascii="Times New Roman" w:hAnsi="Times New Roman"/>
          <w:sz w:val="28"/>
          <w:szCs w:val="28"/>
          <w:lang w:eastAsia="ru-RU"/>
        </w:rPr>
        <w:t>кроссворд</w:t>
      </w:r>
      <w:r>
        <w:rPr>
          <w:rFonts w:ascii="Times New Roman" w:hAnsi="Times New Roman"/>
          <w:sz w:val="28"/>
          <w:szCs w:val="28"/>
          <w:lang w:eastAsia="ru-RU"/>
        </w:rPr>
        <w:t>ами</w:t>
      </w:r>
      <w:r w:rsidRPr="000F266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56FCC">
        <w:rPr>
          <w:rFonts w:ascii="Times New Roman" w:hAnsi="Times New Roman"/>
          <w:sz w:val="28"/>
          <w:szCs w:val="28"/>
          <w:lang w:eastAsia="ru-RU"/>
        </w:rPr>
        <w:t xml:space="preserve">наборы необходимого лабораторного оборудования, </w:t>
      </w:r>
      <w:r w:rsidRPr="000F2664">
        <w:rPr>
          <w:rFonts w:ascii="Times New Roman" w:hAnsi="Times New Roman"/>
          <w:sz w:val="28"/>
          <w:szCs w:val="28"/>
          <w:lang w:eastAsia="ru-RU"/>
        </w:rPr>
        <w:t>проектор, микрофон для ведущего.</w:t>
      </w:r>
    </w:p>
    <w:p w:rsidR="009C5A9E" w:rsidRDefault="009C5A9E" w:rsidP="009C5A9E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C5A9E" w:rsidRDefault="009C5A9E" w:rsidP="009C5A9E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F26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чи: </w:t>
      </w:r>
    </w:p>
    <w:p w:rsidR="009C5A9E" w:rsidRDefault="009C5A9E" w:rsidP="009C5A9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756FCC">
        <w:rPr>
          <w:rFonts w:ascii="Times New Roman" w:hAnsi="Times New Roman"/>
          <w:sz w:val="28"/>
          <w:szCs w:val="28"/>
          <w:lang w:eastAsia="ru-RU"/>
        </w:rPr>
        <w:t>робудить стремление к творческой, научно-исследовательской деятельности</w:t>
      </w:r>
      <w:r w:rsidRPr="000F266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C5A9E" w:rsidRDefault="009C5A9E" w:rsidP="009C5A9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F2664">
        <w:rPr>
          <w:rFonts w:ascii="Times New Roman" w:hAnsi="Times New Roman"/>
          <w:sz w:val="28"/>
          <w:szCs w:val="28"/>
          <w:lang w:eastAsia="ru-RU"/>
        </w:rPr>
        <w:t>выработать умение быстро мысл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0F2664">
        <w:rPr>
          <w:rFonts w:ascii="Times New Roman" w:hAnsi="Times New Roman"/>
          <w:sz w:val="28"/>
          <w:szCs w:val="28"/>
          <w:lang w:eastAsia="ru-RU"/>
        </w:rPr>
        <w:t xml:space="preserve"> проявлять находчивость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9C5A9E" w:rsidRDefault="00756FCC" w:rsidP="009C5A9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нить на практике</w:t>
      </w:r>
      <w:r w:rsidR="009C5A9E" w:rsidRPr="000F2664">
        <w:rPr>
          <w:rFonts w:ascii="Times New Roman" w:hAnsi="Times New Roman"/>
          <w:sz w:val="28"/>
          <w:szCs w:val="28"/>
          <w:lang w:eastAsia="ru-RU"/>
        </w:rPr>
        <w:t xml:space="preserve"> знания </w:t>
      </w:r>
      <w:r w:rsidR="009C5A9E">
        <w:rPr>
          <w:rFonts w:ascii="Times New Roman" w:hAnsi="Times New Roman"/>
          <w:sz w:val="28"/>
          <w:szCs w:val="28"/>
          <w:lang w:eastAsia="ru-RU"/>
        </w:rPr>
        <w:t>по физике</w:t>
      </w:r>
      <w:r w:rsidR="009C5A9E" w:rsidRPr="000F2664">
        <w:rPr>
          <w:rFonts w:ascii="Times New Roman" w:hAnsi="Times New Roman"/>
          <w:sz w:val="28"/>
          <w:szCs w:val="28"/>
          <w:lang w:eastAsia="ru-RU"/>
        </w:rPr>
        <w:t>,</w:t>
      </w:r>
    </w:p>
    <w:p w:rsidR="009C5A9E" w:rsidRDefault="00756FCC" w:rsidP="009C5A9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репить </w:t>
      </w:r>
      <w:r w:rsidR="009C5A9E" w:rsidRPr="000F2664">
        <w:rPr>
          <w:rFonts w:ascii="Times New Roman" w:hAnsi="Times New Roman"/>
          <w:sz w:val="28"/>
          <w:szCs w:val="28"/>
          <w:lang w:eastAsia="ru-RU"/>
        </w:rPr>
        <w:t>познавательный интерес к предмету,</w:t>
      </w:r>
    </w:p>
    <w:p w:rsidR="009C5A9E" w:rsidRPr="000F2664" w:rsidRDefault="009C5A9E" w:rsidP="009C5A9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F2664">
        <w:rPr>
          <w:rFonts w:ascii="Times New Roman" w:hAnsi="Times New Roman"/>
          <w:sz w:val="28"/>
          <w:szCs w:val="28"/>
          <w:lang w:eastAsia="ru-RU"/>
        </w:rPr>
        <w:t>развить коммуникативные способности учащихся.</w:t>
      </w:r>
    </w:p>
    <w:p w:rsidR="009C5A9E" w:rsidRPr="00290322" w:rsidRDefault="009C5A9E" w:rsidP="00D714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5"/>
        <w:gridCol w:w="4746"/>
      </w:tblGrid>
      <w:tr w:rsidR="00BC064F" w:rsidTr="0006701E">
        <w:tc>
          <w:tcPr>
            <w:tcW w:w="5895" w:type="dxa"/>
          </w:tcPr>
          <w:p w:rsidR="00BC064F" w:rsidRDefault="00BC064F" w:rsidP="002903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6641" cy="26060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3462" t="15383" r="4615" b="13031"/>
                          <a:stretch/>
                        </pic:blipFill>
                        <pic:spPr bwMode="auto">
                          <a:xfrm>
                            <a:off x="0" y="0"/>
                            <a:ext cx="3607691" cy="2606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:rsidR="00BC064F" w:rsidRDefault="00BC064F" w:rsidP="002903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2740" cy="2611068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6658" r="28268" b="10875"/>
                          <a:stretch/>
                        </pic:blipFill>
                        <pic:spPr bwMode="auto">
                          <a:xfrm>
                            <a:off x="0" y="0"/>
                            <a:ext cx="2870625" cy="2609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FCC" w:rsidRDefault="0006701E" w:rsidP="0006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32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56FCC" w:rsidRPr="00290322">
        <w:rPr>
          <w:rFonts w:ascii="Times New Roman" w:hAnsi="Times New Roman" w:cs="Times New Roman"/>
          <w:sz w:val="28"/>
          <w:szCs w:val="28"/>
        </w:rPr>
        <w:t>и</w:t>
      </w:r>
      <w:r w:rsidR="00756FCC" w:rsidRPr="00290322">
        <w:rPr>
          <w:rFonts w:ascii="Times New Roman" w:hAnsi="Times New Roman" w:cs="Times New Roman"/>
          <w:sz w:val="28"/>
          <w:szCs w:val="28"/>
          <w:lang w:eastAsia="ru-RU"/>
        </w:rPr>
        <w:t>нтеллектуально-познавательн</w:t>
      </w:r>
      <w:r w:rsidR="00756FCC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756FCC" w:rsidRPr="00290322">
        <w:rPr>
          <w:rFonts w:ascii="Times New Roman" w:hAnsi="Times New Roman" w:cs="Times New Roman"/>
          <w:sz w:val="28"/>
          <w:szCs w:val="28"/>
          <w:lang w:eastAsia="ru-RU"/>
        </w:rPr>
        <w:t xml:space="preserve"> игр</w:t>
      </w:r>
      <w:r w:rsidR="00756FC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56FCC" w:rsidRPr="00290322">
        <w:rPr>
          <w:rFonts w:ascii="Times New Roman" w:hAnsi="Times New Roman" w:cs="Times New Roman"/>
          <w:sz w:val="28"/>
          <w:szCs w:val="28"/>
          <w:lang w:eastAsia="ru-RU"/>
        </w:rPr>
        <w:t xml:space="preserve"> "Физическийбрейн-ринг "</w:t>
      </w:r>
      <w:r w:rsidRPr="00290322">
        <w:rPr>
          <w:rFonts w:ascii="Times New Roman" w:hAnsi="Times New Roman" w:cs="Times New Roman"/>
          <w:sz w:val="28"/>
          <w:szCs w:val="28"/>
          <w:lang w:eastAsia="ru-RU"/>
        </w:rPr>
        <w:t xml:space="preserve"> участвовали 4 команды</w:t>
      </w:r>
      <w:r w:rsidR="00174F26">
        <w:rPr>
          <w:rFonts w:ascii="Times New Roman" w:hAnsi="Times New Roman" w:cs="Times New Roman"/>
          <w:sz w:val="28"/>
          <w:szCs w:val="28"/>
          <w:lang w:eastAsia="ru-RU"/>
        </w:rPr>
        <w:t xml:space="preserve"> (2</w:t>
      </w:r>
      <w:r w:rsidR="00756FC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74F26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756FC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74F2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56FCC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детского объединения «Занимательная физика</w:t>
      </w:r>
      <w:r w:rsidR="00174F2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701E" w:rsidRDefault="0006701E" w:rsidP="0006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322">
        <w:rPr>
          <w:rFonts w:ascii="Times New Roman" w:hAnsi="Times New Roman" w:cs="Times New Roman"/>
          <w:sz w:val="28"/>
          <w:szCs w:val="28"/>
          <w:lang w:eastAsia="ru-RU"/>
        </w:rPr>
        <w:t xml:space="preserve">Команды решали  интересные задачи по физике,  отгадывали кроссворды, раскрыли свои актерские способности в конкурсе </w:t>
      </w:r>
      <w:r w:rsidRPr="00290322">
        <w:rPr>
          <w:rFonts w:ascii="Times New Roman" w:eastAsia="Times New Roman" w:hAnsi="Times New Roman"/>
          <w:sz w:val="28"/>
          <w:szCs w:val="28"/>
          <w:lang w:eastAsia="ru-RU"/>
        </w:rPr>
        <w:t>пантомимы на физические темы.</w:t>
      </w:r>
    </w:p>
    <w:p w:rsidR="005B5C50" w:rsidRDefault="005B5C50" w:rsidP="0006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и и задачи данного мероприятия выполнены.</w:t>
      </w:r>
    </w:p>
    <w:p w:rsidR="005B5C50" w:rsidRDefault="005B5C50" w:rsidP="0006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C50" w:rsidRDefault="005B5C50" w:rsidP="0006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C50" w:rsidRDefault="005B5C50" w:rsidP="0006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C50" w:rsidRDefault="005B5C50" w:rsidP="0006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C50" w:rsidRDefault="005B5C50" w:rsidP="0006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C50" w:rsidRDefault="005B5C50" w:rsidP="000217C0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97343" cy="2806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172" cy="280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50" w:rsidRDefault="005B5C50" w:rsidP="005B5C5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C50" w:rsidRDefault="005B5C50" w:rsidP="005B5C5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рьба была очень увлекательной и интересной.</w:t>
      </w:r>
    </w:p>
    <w:p w:rsidR="005B5C50" w:rsidRDefault="005B5C50" w:rsidP="0006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064F" w:rsidRDefault="0006701E" w:rsidP="005B5C5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30565" cy="28816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896" cy="288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50" w:rsidRDefault="005B5C50" w:rsidP="00472C1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2C14" w:rsidRDefault="00472C14" w:rsidP="00472C1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2C14">
        <w:rPr>
          <w:rFonts w:ascii="Times New Roman" w:hAnsi="Times New Roman"/>
          <w:sz w:val="28"/>
          <w:szCs w:val="28"/>
          <w:lang w:eastAsia="ru-RU"/>
        </w:rPr>
        <w:t xml:space="preserve">Игру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472C14">
        <w:rPr>
          <w:rFonts w:ascii="Times New Roman" w:hAnsi="Times New Roman"/>
          <w:sz w:val="28"/>
          <w:szCs w:val="28"/>
          <w:lang w:eastAsia="ru-RU"/>
        </w:rPr>
        <w:t>уди</w:t>
      </w:r>
      <w:r>
        <w:rPr>
          <w:rFonts w:ascii="Times New Roman" w:hAnsi="Times New Roman"/>
          <w:sz w:val="28"/>
          <w:szCs w:val="28"/>
          <w:lang w:eastAsia="ru-RU"/>
        </w:rPr>
        <w:t>ло</w:t>
      </w:r>
      <w:r w:rsidRPr="00472C14">
        <w:rPr>
          <w:rFonts w:ascii="Times New Roman" w:hAnsi="Times New Roman"/>
          <w:sz w:val="28"/>
          <w:szCs w:val="28"/>
          <w:lang w:eastAsia="ru-RU"/>
        </w:rPr>
        <w:t xml:space="preserve"> строгое, но справедливое жюри в лице</w:t>
      </w:r>
      <w:r w:rsidR="00174F26">
        <w:rPr>
          <w:rFonts w:ascii="Times New Roman" w:hAnsi="Times New Roman"/>
          <w:sz w:val="28"/>
          <w:szCs w:val="28"/>
          <w:lang w:eastAsia="ru-RU"/>
        </w:rPr>
        <w:t xml:space="preserve"> педагогов и обучающихся ЦРТДиЮ.</w:t>
      </w:r>
    </w:p>
    <w:p w:rsidR="005B5C50" w:rsidRPr="00472C14" w:rsidRDefault="000217C0" w:rsidP="000217C0">
      <w:pPr>
        <w:pStyle w:val="a3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62754" cy="256275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4431" cy="25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1E" w:rsidRDefault="0006701E" w:rsidP="0006701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01E" w:rsidRDefault="0006701E" w:rsidP="0006701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01E" w:rsidRDefault="0006701E" w:rsidP="0006701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01E" w:rsidRDefault="0006701E" w:rsidP="0006701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35433" cy="3492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65" t="3960" r="2841" b="12079"/>
                    <a:stretch/>
                  </pic:blipFill>
                  <pic:spPr bwMode="auto">
                    <a:xfrm>
                      <a:off x="0" y="0"/>
                      <a:ext cx="6229997" cy="348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50" w:rsidRDefault="005B5C50" w:rsidP="0006701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C50" w:rsidRDefault="005B5C50" w:rsidP="0006701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01E" w:rsidRDefault="0006701E" w:rsidP="0006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01E" w:rsidRDefault="0006701E" w:rsidP="0006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64F">
        <w:rPr>
          <w:rFonts w:ascii="Times New Roman" w:hAnsi="Times New Roman" w:cs="Times New Roman"/>
          <w:sz w:val="28"/>
          <w:szCs w:val="28"/>
          <w:lang w:eastAsia="ru-RU"/>
        </w:rPr>
        <w:t xml:space="preserve">В сложных состязаниях победила команда «ЮныеЭнштейны», проявившая всю свою находчивость, быструю реакцию и смекалку.  </w:t>
      </w:r>
    </w:p>
    <w:p w:rsidR="0006701E" w:rsidRDefault="0006701E" w:rsidP="0006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246"/>
      </w:tblGrid>
      <w:tr w:rsidR="0006701E" w:rsidTr="0006701E">
        <w:tc>
          <w:tcPr>
            <w:tcW w:w="5341" w:type="dxa"/>
          </w:tcPr>
          <w:p w:rsidR="0006701E" w:rsidRDefault="0006701E" w:rsidP="000670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10747" cy="2301240"/>
                  <wp:effectExtent l="0" t="0" r="4445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t="4555" r="24500" b="11485"/>
                          <a:stretch/>
                        </pic:blipFill>
                        <pic:spPr bwMode="auto">
                          <a:xfrm>
                            <a:off x="0" y="0"/>
                            <a:ext cx="3311277" cy="2301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6701E" w:rsidRDefault="0006701E" w:rsidP="000670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7650" cy="230669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12374" t="8505" r="27256" b="11573"/>
                          <a:stretch/>
                        </pic:blipFill>
                        <pic:spPr bwMode="auto">
                          <a:xfrm>
                            <a:off x="0" y="0"/>
                            <a:ext cx="2793596" cy="2311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01E" w:rsidRDefault="0006701E" w:rsidP="000670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322" w:rsidRPr="00AF2D9A" w:rsidRDefault="00290322" w:rsidP="00290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90322" w:rsidRPr="00AF2D9A" w:rsidSect="00BC06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467F"/>
    <w:multiLevelType w:val="hybridMultilevel"/>
    <w:tmpl w:val="63F8A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96D5D"/>
    <w:multiLevelType w:val="hybridMultilevel"/>
    <w:tmpl w:val="9F701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AD22C7"/>
    <w:multiLevelType w:val="hybridMultilevel"/>
    <w:tmpl w:val="E356F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54F39"/>
    <w:rsid w:val="000217C0"/>
    <w:rsid w:val="0006701E"/>
    <w:rsid w:val="00174F26"/>
    <w:rsid w:val="0020515F"/>
    <w:rsid w:val="00290322"/>
    <w:rsid w:val="004435B3"/>
    <w:rsid w:val="00472C14"/>
    <w:rsid w:val="0051195E"/>
    <w:rsid w:val="005B5C50"/>
    <w:rsid w:val="00675639"/>
    <w:rsid w:val="00714F46"/>
    <w:rsid w:val="00756FCC"/>
    <w:rsid w:val="009C5A9E"/>
    <w:rsid w:val="00AF2D9A"/>
    <w:rsid w:val="00BA086F"/>
    <w:rsid w:val="00BC064F"/>
    <w:rsid w:val="00D7148D"/>
    <w:rsid w:val="00E54F39"/>
    <w:rsid w:val="00FA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36CA"/>
  <w15:docId w15:val="{6205A319-1559-43E5-957F-9FD20A99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D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7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C1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C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2E32-C7A3-4E3F-84BE-83B9591F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User121</cp:lastModifiedBy>
  <cp:revision>7</cp:revision>
  <dcterms:created xsi:type="dcterms:W3CDTF">2021-12-21T16:38:00Z</dcterms:created>
  <dcterms:modified xsi:type="dcterms:W3CDTF">2021-12-23T09:48:00Z</dcterms:modified>
</cp:coreProperties>
</file>